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工作文件选编  中央卷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工作文件选编  中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99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龄工作文件选编  中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